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31" w:rsidRPr="00C21112" w:rsidRDefault="00553E31" w:rsidP="00553E31">
      <w:pPr>
        <w:bidi/>
        <w:rPr>
          <w:rFonts w:cs="B Lotus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"/>
        <w:gridCol w:w="347"/>
        <w:gridCol w:w="2845"/>
        <w:gridCol w:w="347"/>
        <w:gridCol w:w="346"/>
        <w:gridCol w:w="353"/>
        <w:gridCol w:w="360"/>
        <w:gridCol w:w="335"/>
        <w:gridCol w:w="308"/>
        <w:gridCol w:w="315"/>
        <w:gridCol w:w="348"/>
        <w:gridCol w:w="7"/>
      </w:tblGrid>
      <w:tr w:rsidR="004318B9" w:rsidRPr="00C21112" w:rsidTr="007E7FE5">
        <w:trPr>
          <w:gridAfter w:val="1"/>
          <w:wAfter w:w="7" w:type="dxa"/>
        </w:trPr>
        <w:tc>
          <w:tcPr>
            <w:tcW w:w="6446" w:type="dxa"/>
            <w:gridSpan w:val="11"/>
          </w:tcPr>
          <w:p w:rsidR="004318B9" w:rsidRPr="00B84191" w:rsidRDefault="004318B9" w:rsidP="002C5568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عنوان ایده محوری:</w:t>
            </w:r>
            <w:r w:rsidR="002E1983">
              <w:rPr>
                <w:rFonts w:cs="B Titr" w:hint="cs"/>
                <w:color w:val="000000"/>
                <w:szCs w:val="24"/>
                <w:rtl/>
              </w:rPr>
              <w:t xml:space="preserve"> </w:t>
            </w:r>
          </w:p>
          <w:p w:rsidR="004318B9" w:rsidRPr="00C21112" w:rsidRDefault="004318B9" w:rsidP="002C5568">
            <w:pPr>
              <w:bidi/>
              <w:ind w:right="-567"/>
              <w:rPr>
                <w:rFonts w:cs="B Lotus"/>
                <w:b/>
                <w:bCs/>
                <w:rtl/>
                <w:lang w:bidi="fa-IR"/>
              </w:rPr>
            </w:pPr>
            <w:r w:rsidRPr="00D36438">
              <w:rPr>
                <w:rFonts w:cs="B Titr" w:hint="cs"/>
                <w:b/>
                <w:bCs/>
                <w:rtl/>
              </w:rPr>
              <w:t>نام و نام خانوادگی ارائه دهنده ایده:</w:t>
            </w:r>
            <w:r w:rsidR="002E1983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</w:tr>
      <w:tr w:rsidR="00791407" w:rsidRPr="00C21112" w:rsidTr="007E7FE5">
        <w:trPr>
          <w:gridAfter w:val="1"/>
          <w:wAfter w:w="7" w:type="dxa"/>
        </w:trPr>
        <w:tc>
          <w:tcPr>
            <w:tcW w:w="6446" w:type="dxa"/>
            <w:gridSpan w:val="11"/>
            <w:tcBorders>
              <w:bottom w:val="nil"/>
            </w:tcBorders>
          </w:tcPr>
          <w:p w:rsidR="00791407" w:rsidRPr="00C21112" w:rsidRDefault="00791407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655618" w:rsidRPr="00C21112" w:rsidTr="00FD203A">
        <w:trPr>
          <w:gridAfter w:val="1"/>
          <w:wAfter w:w="7" w:type="dxa"/>
        </w:trPr>
        <w:tc>
          <w:tcPr>
            <w:tcW w:w="345" w:type="dxa"/>
            <w:vMerge w:val="restart"/>
            <w:tcBorders>
              <w:top w:val="nil"/>
            </w:tcBorders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  <w:tc>
          <w:tcPr>
            <w:tcW w:w="3732" w:type="dxa"/>
            <w:gridSpan w:val="2"/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306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61" w:type="dxa"/>
          </w:tcPr>
          <w:p w:rsidR="00655618" w:rsidRPr="00D36438" w:rsidRDefault="00655618" w:rsidP="00FD063B">
            <w:pPr>
              <w:bidi/>
              <w:ind w:right="-567"/>
              <w:rPr>
                <w:rFonts w:cs="B Titr"/>
                <w:b/>
                <w:bCs/>
                <w:rtl/>
              </w:rPr>
            </w:pPr>
            <w:r w:rsidRPr="00D36438">
              <w:rPr>
                <w:rFonts w:cs="B Titr" w:hint="cs"/>
                <w:b/>
                <w:bCs/>
                <w:rtl/>
              </w:rPr>
              <w:t>0</w:t>
            </w:r>
          </w:p>
        </w:tc>
        <w:tc>
          <w:tcPr>
            <w:tcW w:w="385" w:type="dxa"/>
            <w:vMerge w:val="restart"/>
            <w:tcBorders>
              <w:top w:val="nil"/>
            </w:tcBorders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655618" w:rsidRPr="00C21112" w:rsidTr="00FC55A6">
        <w:trPr>
          <w:gridAfter w:val="1"/>
          <w:wAfter w:w="7" w:type="dxa"/>
        </w:trPr>
        <w:tc>
          <w:tcPr>
            <w:tcW w:w="34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  <w:tc>
          <w:tcPr>
            <w:tcW w:w="300" w:type="dxa"/>
          </w:tcPr>
          <w:p w:rsidR="00655618" w:rsidRPr="00A74C89" w:rsidRDefault="003D31C5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10E9B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32" w:type="dxa"/>
          </w:tcPr>
          <w:p w:rsidR="00655618" w:rsidRPr="00A74C89" w:rsidRDefault="003D31C5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سطح علمی و فناوری ایده</w:t>
            </w: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06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61" w:type="dxa"/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8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655618" w:rsidRPr="00C21112" w:rsidTr="00D10E9B">
        <w:trPr>
          <w:gridAfter w:val="1"/>
          <w:wAfter w:w="7" w:type="dxa"/>
        </w:trPr>
        <w:tc>
          <w:tcPr>
            <w:tcW w:w="34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  <w:tc>
          <w:tcPr>
            <w:tcW w:w="300" w:type="dxa"/>
          </w:tcPr>
          <w:p w:rsidR="00655618" w:rsidRPr="00A74C89" w:rsidRDefault="003D31C5" w:rsidP="00D10E9B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32" w:type="dxa"/>
          </w:tcPr>
          <w:p w:rsidR="00655618" w:rsidRPr="00A74C89" w:rsidRDefault="00A74C89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توجیه اقتصادی اجرایی</w:t>
            </w: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06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61" w:type="dxa"/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8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655618" w:rsidRPr="00C21112" w:rsidTr="006B1948">
        <w:trPr>
          <w:gridAfter w:val="1"/>
          <w:wAfter w:w="7" w:type="dxa"/>
        </w:trPr>
        <w:tc>
          <w:tcPr>
            <w:tcW w:w="34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  <w:tc>
          <w:tcPr>
            <w:tcW w:w="300" w:type="dxa"/>
          </w:tcPr>
          <w:p w:rsidR="00655618" w:rsidRPr="00A74C89" w:rsidRDefault="003D31C5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32" w:type="dxa"/>
          </w:tcPr>
          <w:p w:rsidR="00655618" w:rsidRPr="00A74C89" w:rsidRDefault="00A74C89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ضرورت اجرای طرح</w:t>
            </w: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06" w:type="dxa"/>
            <w:tcBorders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61" w:type="dxa"/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8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655618" w:rsidRPr="00C21112" w:rsidTr="007C03E2">
        <w:trPr>
          <w:gridAfter w:val="1"/>
          <w:wAfter w:w="7" w:type="dxa"/>
          <w:trHeight w:val="204"/>
        </w:trPr>
        <w:tc>
          <w:tcPr>
            <w:tcW w:w="34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  <w:tc>
          <w:tcPr>
            <w:tcW w:w="300" w:type="dxa"/>
            <w:tcBorders>
              <w:bottom w:val="single" w:sz="4" w:space="0" w:color="000000" w:themeColor="text1"/>
            </w:tcBorders>
          </w:tcPr>
          <w:p w:rsidR="00655618" w:rsidRPr="00A74C89" w:rsidRDefault="003D31C5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:rsidR="00655618" w:rsidRPr="00A74C89" w:rsidRDefault="00A74C89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تناسب پروژه با توانمندی متقاضی</w:t>
            </w:r>
          </w:p>
        </w:tc>
        <w:tc>
          <w:tcPr>
            <w:tcW w:w="28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85" w:type="dxa"/>
            <w:vMerge/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655618" w:rsidRPr="00C21112" w:rsidTr="00285AEC">
        <w:trPr>
          <w:gridAfter w:val="1"/>
          <w:wAfter w:w="7" w:type="dxa"/>
          <w:trHeight w:val="183"/>
        </w:trPr>
        <w:tc>
          <w:tcPr>
            <w:tcW w:w="345" w:type="dxa"/>
            <w:vMerge/>
            <w:tcBorders>
              <w:bottom w:val="nil"/>
            </w:tcBorders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</w:tcBorders>
          </w:tcPr>
          <w:p w:rsidR="00655618" w:rsidRPr="00A74C89" w:rsidRDefault="003D31C5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 w:themeColor="text1"/>
            </w:tcBorders>
          </w:tcPr>
          <w:p w:rsidR="00655618" w:rsidRPr="00A74C89" w:rsidRDefault="00A74C89" w:rsidP="004B37E1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4C89">
              <w:rPr>
                <w:rFonts w:cs="B Titr" w:hint="cs"/>
                <w:b/>
                <w:bCs/>
                <w:sz w:val="20"/>
                <w:szCs w:val="20"/>
                <w:rtl/>
              </w:rPr>
              <w:t>تناسب پروژه با ضوابط پذیرش در مرکز رشد</w:t>
            </w:r>
          </w:p>
        </w:tc>
        <w:tc>
          <w:tcPr>
            <w:tcW w:w="28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:rsidR="00655618" w:rsidRPr="00D36438" w:rsidRDefault="00655618" w:rsidP="004B37E1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  <w:tc>
          <w:tcPr>
            <w:tcW w:w="385" w:type="dxa"/>
            <w:vMerge/>
            <w:tcBorders>
              <w:bottom w:val="nil"/>
            </w:tcBorders>
          </w:tcPr>
          <w:p w:rsidR="00655618" w:rsidRPr="00C21112" w:rsidRDefault="00655618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0B37A4" w:rsidRPr="00C21112" w:rsidTr="007E7FE5">
        <w:trPr>
          <w:gridAfter w:val="1"/>
          <w:wAfter w:w="7" w:type="dxa"/>
        </w:trPr>
        <w:tc>
          <w:tcPr>
            <w:tcW w:w="6446" w:type="dxa"/>
            <w:gridSpan w:val="11"/>
            <w:tcBorders>
              <w:top w:val="nil"/>
            </w:tcBorders>
          </w:tcPr>
          <w:p w:rsidR="000B37A4" w:rsidRPr="00C21112" w:rsidRDefault="000B37A4" w:rsidP="004B37E1">
            <w:pPr>
              <w:bidi/>
              <w:ind w:right="-567"/>
              <w:rPr>
                <w:rFonts w:cs="B Lotus"/>
                <w:b/>
                <w:bCs/>
                <w:rtl/>
              </w:rPr>
            </w:pPr>
          </w:p>
        </w:tc>
      </w:tr>
      <w:tr w:rsidR="00CE3C4D" w:rsidTr="00CE3C4D">
        <w:tc>
          <w:tcPr>
            <w:tcW w:w="6453" w:type="dxa"/>
            <w:gridSpan w:val="12"/>
          </w:tcPr>
          <w:p w:rsidR="00CE3C4D" w:rsidRDefault="00CE3C4D" w:rsidP="00CE3C4D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3C4D">
              <w:rPr>
                <w:rFonts w:cs="B Titr" w:hint="cs"/>
                <w:b/>
                <w:bCs/>
                <w:sz w:val="20"/>
                <w:szCs w:val="20"/>
                <w:rtl/>
              </w:rPr>
              <w:t>اعلام نظر نهای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CE3C4D" w:rsidRDefault="00CE3C4D" w:rsidP="00CE3C4D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E3C4D" w:rsidRDefault="00CE3C4D" w:rsidP="00CE3C4D">
            <w:pPr>
              <w:bidi/>
              <w:ind w:right="-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E3C4D" w:rsidRPr="00CE3C4D" w:rsidRDefault="00CE3C4D" w:rsidP="00CE3C4D">
            <w:pPr>
              <w:bidi/>
              <w:ind w:right="-567"/>
              <w:rPr>
                <w:rFonts w:cs="B Titr"/>
                <w:b/>
                <w:bCs/>
                <w:rtl/>
              </w:rPr>
            </w:pPr>
          </w:p>
        </w:tc>
      </w:tr>
    </w:tbl>
    <w:p w:rsidR="00CE3C4D" w:rsidRDefault="00315817" w:rsidP="00C11B10">
      <w:pPr>
        <w:bidi/>
        <w:ind w:right="-567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*</w:t>
      </w:r>
      <w:r w:rsidR="00817DCC">
        <w:rPr>
          <w:rFonts w:cs="B Lotus" w:hint="cs"/>
          <w:b/>
          <w:bCs/>
          <w:rtl/>
        </w:rPr>
        <w:t xml:space="preserve"> حداکثر نمره</w:t>
      </w:r>
      <w:r w:rsidR="00392185">
        <w:rPr>
          <w:rFonts w:cs="B Lotus" w:hint="cs"/>
          <w:b/>
          <w:bCs/>
          <w:rtl/>
        </w:rPr>
        <w:t xml:space="preserve"> برای </w:t>
      </w:r>
      <w:r w:rsidR="00C11B10">
        <w:rPr>
          <w:rFonts w:cs="B Lotus" w:hint="cs"/>
          <w:b/>
          <w:bCs/>
          <w:rtl/>
        </w:rPr>
        <w:t>پ</w:t>
      </w:r>
      <w:r w:rsidR="00392185">
        <w:rPr>
          <w:rFonts w:cs="B Lotus" w:hint="cs"/>
          <w:b/>
          <w:bCs/>
          <w:rtl/>
        </w:rPr>
        <w:t>ذیرش</w:t>
      </w:r>
      <w:r w:rsidR="00817DCC">
        <w:rPr>
          <w:rFonts w:cs="B Lotus" w:hint="cs"/>
          <w:b/>
          <w:bCs/>
          <w:rtl/>
        </w:rPr>
        <w:t xml:space="preserve"> 30 و حداقل نمره</w:t>
      </w:r>
      <w:r>
        <w:rPr>
          <w:rFonts w:cs="B Lotus" w:hint="cs"/>
          <w:b/>
          <w:bCs/>
          <w:rtl/>
        </w:rPr>
        <w:t xml:space="preserve"> </w:t>
      </w:r>
      <w:r w:rsidR="00817DCC">
        <w:rPr>
          <w:rFonts w:cs="B Lotus" w:hint="cs"/>
          <w:b/>
          <w:bCs/>
          <w:rtl/>
        </w:rPr>
        <w:t>21 می باشد.</w:t>
      </w:r>
    </w:p>
    <w:p w:rsidR="00817DCC" w:rsidRDefault="00817DCC" w:rsidP="00817DCC">
      <w:pPr>
        <w:bidi/>
        <w:ind w:right="-567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نام و نام خانوادگی:</w:t>
      </w:r>
    </w:p>
    <w:p w:rsidR="00315817" w:rsidRDefault="00315817" w:rsidP="00315817">
      <w:pPr>
        <w:bidi/>
        <w:ind w:right="-567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تاریخ و امضاء:</w:t>
      </w:r>
      <w:bookmarkStart w:id="0" w:name="_GoBack"/>
      <w:bookmarkEnd w:id="0"/>
    </w:p>
    <w:sectPr w:rsidR="00315817" w:rsidSect="00553E31">
      <w:headerReference w:type="default" r:id="rId7"/>
      <w:pgSz w:w="8391" w:h="11907" w:code="11"/>
      <w:pgMar w:top="1440" w:right="73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E8" w:rsidRDefault="00017CE8" w:rsidP="00230CD6">
      <w:pPr>
        <w:spacing w:after="0" w:line="240" w:lineRule="auto"/>
      </w:pPr>
      <w:r>
        <w:separator/>
      </w:r>
    </w:p>
  </w:endnote>
  <w:endnote w:type="continuationSeparator" w:id="0">
    <w:p w:rsidR="00017CE8" w:rsidRDefault="00017CE8" w:rsidP="0023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E8" w:rsidRDefault="00017CE8" w:rsidP="00230CD6">
      <w:pPr>
        <w:spacing w:after="0" w:line="240" w:lineRule="auto"/>
      </w:pPr>
      <w:r>
        <w:separator/>
      </w:r>
    </w:p>
  </w:footnote>
  <w:footnote w:type="continuationSeparator" w:id="0">
    <w:p w:rsidR="00017CE8" w:rsidRDefault="00017CE8" w:rsidP="0023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D6" w:rsidRPr="000727F9" w:rsidRDefault="007367DC" w:rsidP="00A940A9">
    <w:pPr>
      <w:pStyle w:val="Header"/>
      <w:jc w:val="center"/>
      <w:rPr>
        <w:rFonts w:cs="B Lotus"/>
        <w:b/>
        <w:bCs/>
        <w:sz w:val="28"/>
        <w:szCs w:val="28"/>
        <w:rtl/>
        <w:lang w:bidi="fa-IR"/>
      </w:rPr>
    </w:pPr>
    <w:r w:rsidRPr="00C21112">
      <w:rPr>
        <w:rFonts w:cs="B Lotus"/>
        <w:b/>
        <w:bCs/>
        <w:noProof/>
      </w:rPr>
      <w:drawing>
        <wp:anchor distT="0" distB="0" distL="114300" distR="114300" simplePos="0" relativeHeight="251666432" behindDoc="1" locked="0" layoutInCell="1" allowOverlap="1" wp14:anchorId="349F60C5" wp14:editId="61503404">
          <wp:simplePos x="0" y="0"/>
          <wp:positionH relativeFrom="column">
            <wp:posOffset>3648075</wp:posOffset>
          </wp:positionH>
          <wp:positionV relativeFrom="paragraph">
            <wp:posOffset>-209550</wp:posOffset>
          </wp:positionV>
          <wp:extent cx="561975" cy="796290"/>
          <wp:effectExtent l="0" t="0" r="9525" b="3810"/>
          <wp:wrapTight wrapText="bothSides">
            <wp:wrapPolygon edited="0">
              <wp:start x="0" y="0"/>
              <wp:lineTo x="0" y="21187"/>
              <wp:lineTo x="21234" y="21187"/>
              <wp:lineTo x="212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B90">
      <w:rPr>
        <w:rFonts w:cs="B Lotus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B535B" wp14:editId="7DF97331">
              <wp:simplePos x="0" y="0"/>
              <wp:positionH relativeFrom="column">
                <wp:posOffset>314325</wp:posOffset>
              </wp:positionH>
              <wp:positionV relativeFrom="paragraph">
                <wp:posOffset>561975</wp:posOffset>
              </wp:positionV>
              <wp:extent cx="3924300" cy="9525"/>
              <wp:effectExtent l="19050" t="1905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300" cy="9525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0C6F5B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4.25pt" to="333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" strokecolor="#4f81bd [3204]" strokeweight="3pt"/>
          </w:pict>
        </mc:Fallback>
      </mc:AlternateContent>
    </w:r>
    <w:r w:rsidR="00496A8F">
      <w:rPr>
        <w:rFonts w:cs="B Lotus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51449" wp14:editId="54A82D87">
              <wp:simplePos x="0" y="0"/>
              <wp:positionH relativeFrom="column">
                <wp:posOffset>-695325</wp:posOffset>
              </wp:positionH>
              <wp:positionV relativeFrom="paragraph">
                <wp:posOffset>-190500</wp:posOffset>
              </wp:positionV>
              <wp:extent cx="419100" cy="419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35D84E" id="Rectangle 2" o:spid="_x0000_s1026" style="position:absolute;margin-left:-54.75pt;margin-top:-15pt;width:3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" fillcolor="#4f81bd" stroked="f" strokeweight="2pt"/>
          </w:pict>
        </mc:Fallback>
      </mc:AlternateContent>
    </w:r>
    <w:r w:rsidR="00496A8F">
      <w:rPr>
        <w:rFonts w:cs="B Lotus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E77B4B" wp14:editId="1571D1A1">
              <wp:simplePos x="0" y="0"/>
              <wp:positionH relativeFrom="column">
                <wp:posOffset>-219075</wp:posOffset>
              </wp:positionH>
              <wp:positionV relativeFrom="paragraph">
                <wp:posOffset>285750</wp:posOffset>
              </wp:positionV>
              <wp:extent cx="419100" cy="4191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F1A38B" id="Rectangle 4" o:spid="_x0000_s1026" style="position:absolute;margin-left:-17.25pt;margin-top:22.5pt;width:33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" fillcolor="#4f81bd [3204]" stroked="f" strokeweight="2pt"/>
          </w:pict>
        </mc:Fallback>
      </mc:AlternateContent>
    </w:r>
    <w:r w:rsidR="00496A8F">
      <w:rPr>
        <w:rFonts w:cs="B Lotus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3B7BF" wp14:editId="3A2D054F">
              <wp:simplePos x="0" y="0"/>
              <wp:positionH relativeFrom="column">
                <wp:posOffset>-704850</wp:posOffset>
              </wp:positionH>
              <wp:positionV relativeFrom="paragraph">
                <wp:posOffset>285750</wp:posOffset>
              </wp:positionV>
              <wp:extent cx="419100" cy="4191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82D95" id="Rectangle 3" o:spid="_x0000_s1026" style="position:absolute;margin-left:-55.5pt;margin-top:22.5pt;width:33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" fillcolor="#4f81bd [3204]" stroked="f" strokeweight="2pt"/>
          </w:pict>
        </mc:Fallback>
      </mc:AlternateContent>
    </w:r>
    <w:r w:rsidR="009034F6" w:rsidRPr="000727F9">
      <w:rPr>
        <w:rFonts w:cs="B Lotus" w:hint="cs"/>
        <w:b/>
        <w:bCs/>
        <w:sz w:val="28"/>
        <w:szCs w:val="28"/>
        <w:rtl/>
        <w:lang w:bidi="fa-IR"/>
      </w:rPr>
      <w:t>مرکز رشد واحدهای فناور دانشگاه گلستان</w:t>
    </w:r>
    <w:r w:rsidR="000727F9">
      <w:rPr>
        <w:rFonts w:cs="B Lotus"/>
        <w:b/>
        <w:bCs/>
        <w:sz w:val="28"/>
        <w:szCs w:val="28"/>
        <w:rtl/>
        <w:lang w:bidi="fa-IR"/>
      </w:rPr>
      <w:br/>
    </w:r>
    <w:r w:rsidR="000727F9" w:rsidRPr="000C1723">
      <w:rPr>
        <w:rFonts w:cs="B Homa" w:hint="cs"/>
        <w:rtl/>
        <w:lang w:bidi="fa-IR"/>
      </w:rPr>
      <w:t>فرم پذیرش موسسه و ارزیابی ایده محوری جهت تصوی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A"/>
    <w:rsid w:val="00017CE8"/>
    <w:rsid w:val="00033581"/>
    <w:rsid w:val="000727F9"/>
    <w:rsid w:val="000B37A4"/>
    <w:rsid w:val="000C1723"/>
    <w:rsid w:val="00230CD6"/>
    <w:rsid w:val="002726AF"/>
    <w:rsid w:val="00297B24"/>
    <w:rsid w:val="002C5568"/>
    <w:rsid w:val="002E1983"/>
    <w:rsid w:val="00315817"/>
    <w:rsid w:val="00392185"/>
    <w:rsid w:val="003D31C5"/>
    <w:rsid w:val="00402FDE"/>
    <w:rsid w:val="004318B9"/>
    <w:rsid w:val="00465B90"/>
    <w:rsid w:val="00496A8F"/>
    <w:rsid w:val="004B37E1"/>
    <w:rsid w:val="00553E31"/>
    <w:rsid w:val="005A5179"/>
    <w:rsid w:val="005F04B4"/>
    <w:rsid w:val="00655618"/>
    <w:rsid w:val="006A7780"/>
    <w:rsid w:val="007367DC"/>
    <w:rsid w:val="00791407"/>
    <w:rsid w:val="007E7FE5"/>
    <w:rsid w:val="00812DBD"/>
    <w:rsid w:val="00817DCC"/>
    <w:rsid w:val="00864E62"/>
    <w:rsid w:val="009034F6"/>
    <w:rsid w:val="00A74C89"/>
    <w:rsid w:val="00A940A9"/>
    <w:rsid w:val="00A97623"/>
    <w:rsid w:val="00B84191"/>
    <w:rsid w:val="00C11B10"/>
    <w:rsid w:val="00C21112"/>
    <w:rsid w:val="00C86278"/>
    <w:rsid w:val="00CE3C4D"/>
    <w:rsid w:val="00D10E9B"/>
    <w:rsid w:val="00D36438"/>
    <w:rsid w:val="00D73032"/>
    <w:rsid w:val="00E25016"/>
    <w:rsid w:val="00F12D1A"/>
    <w:rsid w:val="00FD063B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BBB0"/>
  <w15:docId w15:val="{FAC0C555-78C2-4726-935D-4869B3E8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D6"/>
  </w:style>
  <w:style w:type="paragraph" w:styleId="Footer">
    <w:name w:val="footer"/>
    <w:basedOn w:val="Normal"/>
    <w:link w:val="FooterChar"/>
    <w:uiPriority w:val="99"/>
    <w:unhideWhenUsed/>
    <w:rsid w:val="0023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D6"/>
  </w:style>
  <w:style w:type="table" w:styleId="TableGrid">
    <w:name w:val="Table Grid"/>
    <w:basedOn w:val="TableNormal"/>
    <w:uiPriority w:val="59"/>
    <w:rsid w:val="004B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FCE7-1354-4213-AAAF-46AA446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eni</cp:lastModifiedBy>
  <cp:revision>3</cp:revision>
  <cp:lastPrinted>2020-10-18T05:25:00Z</cp:lastPrinted>
  <dcterms:created xsi:type="dcterms:W3CDTF">2021-10-09T04:39:00Z</dcterms:created>
  <dcterms:modified xsi:type="dcterms:W3CDTF">2021-10-09T04:40:00Z</dcterms:modified>
</cp:coreProperties>
</file>